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图解变频空调器电控原理与维修  参赛选题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图解变频空调器电控原理与维修  参赛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7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程图解变频空调器电控原理与维修  参赛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